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1DE527D9" w:rsidR="007E4A82" w:rsidRDefault="00713B5C" w:rsidP="009568F6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5F2DDD6D" w14:textId="7D948C84" w:rsidR="008B1E09" w:rsidRDefault="005A15D6" w:rsidP="008B1E09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998A7AA" w14:textId="77777777" w:rsidR="008B1E09" w:rsidRPr="00456F0B" w:rsidRDefault="008B1E09" w:rsidP="008B1E09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1EA12BE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="00D02895">
              <w:rPr>
                <w:rFonts w:ascii="Calibri" w:hAnsi="Calibri" w:cs="Calibri"/>
                <w:lang w:eastAsia="ar-SA"/>
              </w:rPr>
              <w:t xml:space="preserve"> </w:t>
            </w:r>
            <w:r w:rsidRPr="00BE60A9">
              <w:rPr>
                <w:rFonts w:ascii="Calibri" w:hAnsi="Calibri" w:cs="Calibri"/>
                <w:lang w:eastAsia="ar-SA"/>
              </w:rPr>
              <w:t>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(např. nastavení kvalifikačních předpokladů, jež nesouvisí s předmětem veřejné zakázky nebo nejsou přiměřené vzhledem k předmětu zakázky 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loučení zájemce/uchazeče ze zadávacího řízení mimo případ, kdy tato skutečnost nemá vliv na výběr nejvhodnější nabídky, respektive vliv na pořadí uchazečů, 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lastRenderedPageBreak/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lastRenderedPageBreak/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E09A" w14:textId="77777777" w:rsidR="009568F6" w:rsidRDefault="00956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B09E" w14:textId="77777777" w:rsidR="009568F6" w:rsidRDefault="009568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CB81" w14:textId="77777777" w:rsidR="009568F6" w:rsidRDefault="009568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5D7B" w14:textId="77777777" w:rsidR="009568F6" w:rsidRDefault="009568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4138" w14:textId="77777777" w:rsidR="009568F6" w:rsidRPr="00341AEF" w:rsidRDefault="009568F6" w:rsidP="009568F6">
    <w:pPr>
      <w:pStyle w:val="Zhlav"/>
      <w:rPr>
        <w:rFonts w:cstheme="minorHAnsi"/>
        <w:i/>
        <w:iCs/>
      </w:rPr>
    </w:pPr>
    <w:r w:rsidRPr="00341AEF">
      <w:rPr>
        <w:rFonts w:cstheme="minorHAnsi"/>
        <w:i/>
        <w:iCs/>
      </w:rPr>
      <w:t xml:space="preserve">Ministerstvo školství, mládeže a tělovýchovy        </w:t>
    </w:r>
    <w:r w:rsidRPr="00341AEF">
      <w:rPr>
        <w:rFonts w:cstheme="minorHAnsi"/>
        <w:i/>
        <w:iCs/>
      </w:rPr>
      <w:tab/>
    </w:r>
    <w:r w:rsidRPr="00341AEF">
      <w:rPr>
        <w:rFonts w:cstheme="minorHAnsi"/>
        <w:i/>
        <w:iCs/>
      </w:rPr>
      <w:tab/>
      <w:t>Identifikační kód</w:t>
    </w:r>
  </w:p>
  <w:p w14:paraId="6E227C7A" w14:textId="31F4ED8C" w:rsidR="001C11AD" w:rsidRPr="00171662" w:rsidRDefault="009568F6" w:rsidP="009568F6">
    <w:pPr>
      <w:rPr>
        <w:rFonts w:cstheme="minorHAnsi"/>
        <w:i/>
        <w:iCs/>
      </w:rPr>
    </w:pPr>
    <w:r w:rsidRPr="00341AEF">
      <w:rPr>
        <w:rFonts w:cstheme="minorHAnsi"/>
        <w:i/>
        <w:iCs/>
      </w:rPr>
      <w:t>Č. j.:</w:t>
    </w:r>
    <w:r w:rsidRPr="00341AEF">
      <w:rPr>
        <w:rFonts w:cstheme="minorHAnsi"/>
        <w:i/>
        <w:iCs/>
        <w:color w:val="222222"/>
      </w:rPr>
      <w:t xml:space="preserve"> MSMT-6303/2026-</w:t>
    </w:r>
    <w:r>
      <w:rPr>
        <w:rFonts w:cstheme="minorHAnsi"/>
        <w:i/>
        <w:iCs/>
        <w:color w:val="222222"/>
      </w:rPr>
      <w:t>13</w:t>
    </w:r>
    <w:r w:rsidRPr="00341AEF">
      <w:rPr>
        <w:rFonts w:cstheme="minorHAnsi"/>
        <w:i/>
        <w:iCs/>
        <w:color w:val="FF0000"/>
      </w:rPr>
      <w:tab/>
    </w:r>
    <w:r w:rsidRPr="00341AEF">
      <w:rPr>
        <w:rFonts w:cstheme="minorHAnsi"/>
        <w:i/>
        <w:iCs/>
        <w:color w:val="FF0000"/>
      </w:rPr>
      <w:tab/>
    </w:r>
    <w:r w:rsidRPr="00341AEF">
      <w:rPr>
        <w:rFonts w:cstheme="minorHAnsi"/>
        <w:i/>
        <w:iCs/>
        <w:color w:val="FF0000"/>
      </w:rPr>
      <w:tab/>
      <w:t xml:space="preserve">                                                                   </w:t>
    </w:r>
    <w:r w:rsidRPr="00341AEF">
      <w:rPr>
        <w:rFonts w:cstheme="minorHAnsi"/>
        <w:i/>
        <w:iCs/>
      </w:rPr>
      <w:t>LUAUS26</w:t>
    </w:r>
    <w:r>
      <w:rPr>
        <w:rFonts w:cstheme="minorHAnsi"/>
        <w:i/>
        <w:iCs/>
      </w:rPr>
      <w:t>1</w:t>
    </w:r>
    <w:r>
      <w:rPr>
        <w:rFonts w:cstheme="minorHAnsi"/>
        <w:i/>
        <w:iCs/>
      </w:rPr>
      <w:t>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B79A" w14:textId="77777777" w:rsidR="009568F6" w:rsidRDefault="009568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17195"/>
    <w:rsid w:val="000222C9"/>
    <w:rsid w:val="00025D09"/>
    <w:rsid w:val="00073C7F"/>
    <w:rsid w:val="000928D9"/>
    <w:rsid w:val="00093ED3"/>
    <w:rsid w:val="00115EA8"/>
    <w:rsid w:val="00171662"/>
    <w:rsid w:val="001851F3"/>
    <w:rsid w:val="001931BB"/>
    <w:rsid w:val="00193408"/>
    <w:rsid w:val="001C11AD"/>
    <w:rsid w:val="001C2E5C"/>
    <w:rsid w:val="001E377E"/>
    <w:rsid w:val="001F5A31"/>
    <w:rsid w:val="001F694D"/>
    <w:rsid w:val="00265523"/>
    <w:rsid w:val="002819D5"/>
    <w:rsid w:val="002836B9"/>
    <w:rsid w:val="002A14CB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456F0B"/>
    <w:rsid w:val="0048150B"/>
    <w:rsid w:val="0048554F"/>
    <w:rsid w:val="004D65B9"/>
    <w:rsid w:val="004E0D5D"/>
    <w:rsid w:val="00536CC4"/>
    <w:rsid w:val="005A15D6"/>
    <w:rsid w:val="005B6ED0"/>
    <w:rsid w:val="005C1732"/>
    <w:rsid w:val="005D7F32"/>
    <w:rsid w:val="005F6875"/>
    <w:rsid w:val="006136B4"/>
    <w:rsid w:val="00653FF1"/>
    <w:rsid w:val="00671287"/>
    <w:rsid w:val="006B0E12"/>
    <w:rsid w:val="00700CB3"/>
    <w:rsid w:val="007018EF"/>
    <w:rsid w:val="00713B5C"/>
    <w:rsid w:val="00723F96"/>
    <w:rsid w:val="007402A2"/>
    <w:rsid w:val="00762589"/>
    <w:rsid w:val="00777BBF"/>
    <w:rsid w:val="00794DCD"/>
    <w:rsid w:val="007D40FA"/>
    <w:rsid w:val="007E4A82"/>
    <w:rsid w:val="007E700A"/>
    <w:rsid w:val="007F1116"/>
    <w:rsid w:val="008077F9"/>
    <w:rsid w:val="00860D99"/>
    <w:rsid w:val="00860E8B"/>
    <w:rsid w:val="00896F3F"/>
    <w:rsid w:val="008B1E09"/>
    <w:rsid w:val="008F460C"/>
    <w:rsid w:val="008F60E4"/>
    <w:rsid w:val="00906227"/>
    <w:rsid w:val="00923AD3"/>
    <w:rsid w:val="00933DEF"/>
    <w:rsid w:val="009568F6"/>
    <w:rsid w:val="00985DC1"/>
    <w:rsid w:val="009C2F1A"/>
    <w:rsid w:val="009E2A22"/>
    <w:rsid w:val="00A1639D"/>
    <w:rsid w:val="00A46EB3"/>
    <w:rsid w:val="00A54F39"/>
    <w:rsid w:val="00A64181"/>
    <w:rsid w:val="00A7449D"/>
    <w:rsid w:val="00A90E01"/>
    <w:rsid w:val="00AC5143"/>
    <w:rsid w:val="00AD28A4"/>
    <w:rsid w:val="00AE3FDC"/>
    <w:rsid w:val="00B2106D"/>
    <w:rsid w:val="00B63AC7"/>
    <w:rsid w:val="00BB36E4"/>
    <w:rsid w:val="00BC5038"/>
    <w:rsid w:val="00C21C93"/>
    <w:rsid w:val="00C869D0"/>
    <w:rsid w:val="00D02895"/>
    <w:rsid w:val="00D222A1"/>
    <w:rsid w:val="00D76BC6"/>
    <w:rsid w:val="00E06C17"/>
    <w:rsid w:val="00E542A1"/>
    <w:rsid w:val="00E56F77"/>
    <w:rsid w:val="00E83A8A"/>
    <w:rsid w:val="00E84301"/>
    <w:rsid w:val="00E84D00"/>
    <w:rsid w:val="00E8571D"/>
    <w:rsid w:val="00EA429E"/>
    <w:rsid w:val="00EA4AC9"/>
    <w:rsid w:val="00ED321F"/>
    <w:rsid w:val="00ED6B4B"/>
    <w:rsid w:val="00EE199B"/>
    <w:rsid w:val="00F01583"/>
    <w:rsid w:val="00F17EE1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Rohlová Anna</cp:lastModifiedBy>
  <cp:revision>3</cp:revision>
  <cp:lastPrinted>2019-01-24T06:14:00Z</cp:lastPrinted>
  <dcterms:created xsi:type="dcterms:W3CDTF">2026-04-28T08:57:00Z</dcterms:created>
  <dcterms:modified xsi:type="dcterms:W3CDTF">2026-04-28T08:58:00Z</dcterms:modified>
</cp:coreProperties>
</file>